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24A9363E" w:rsidR="00590007" w:rsidRPr="00590007" w:rsidRDefault="00CC42E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Attila </w:t>
            </w:r>
            <w:proofErr w:type="spellStart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Petrezsél</w:t>
            </w:r>
            <w:proofErr w:type="spellEnd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, člen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37D61BD7" w14:textId="77777777" w:rsidR="00086578" w:rsidRPr="00086578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dernizácia výrobného procesu spoločnosti </w:t>
            </w:r>
          </w:p>
          <w:p w14:paraId="32384CCF" w14:textId="74D9EAA5" w:rsidR="00927990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  <w:p w14:paraId="79287B6D" w14:textId="55BD044A" w:rsidR="00590007" w:rsidRPr="00590007" w:rsidRDefault="0008657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042BB51005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munikácia sa uskutočňuje výhradne prostredníctvom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V prípade výpadku služieb, alebo preukázateľnej nedostupnosti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330F4CCF" w:rsidR="00590007" w:rsidRPr="00590007" w:rsidRDefault="00852B78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2B78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ávka 2 ks vysokozdvižných vozíkov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3B4489">
              <w:rPr>
                <w:rFonts w:ascii="Calibri" w:eastAsia="Times New Roman" w:hAnsi="Calibri" w:cs="Times New Roman"/>
                <w:color w:val="000000"/>
                <w:lang w:eastAsia="sk-SK"/>
              </w:rPr>
              <w:t>P</w:t>
            </w:r>
            <w:r w:rsidR="001435C4" w:rsidRPr="001435C4">
              <w:rPr>
                <w:rFonts w:ascii="Calibri" w:eastAsia="Times New Roman" w:hAnsi="Calibri" w:cs="Times New Roman"/>
                <w:color w:val="000000"/>
                <w:lang w:eastAsia="sk-SK"/>
              </w:rPr>
              <w:t>odrobná technick</w:t>
            </w:r>
            <w:r w:rsidR="003B4489"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  <w:r w:rsidR="001435C4" w:rsidRPr="001435C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špecifikácia predmetu zákazky je uvedená v prílohe č. 3 tejto výzvy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709"/>
        <w:gridCol w:w="2009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318BDB70" w:rsidR="00590007" w:rsidRPr="00590007" w:rsidRDefault="00852B78" w:rsidP="00F27330">
            <w:pPr>
              <w:spacing w:before="60" w:after="60"/>
              <w:rPr>
                <w:rFonts w:cs="Times New Roman"/>
                <w:b/>
              </w:rPr>
            </w:pPr>
            <w:r w:rsidRPr="00852B78">
              <w:rPr>
                <w:rFonts w:cs="Times New Roman"/>
                <w:b/>
              </w:rPr>
              <w:t>Vysokozdvižne vozíky 2 kusy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FA865BC" w:rsidR="00590007" w:rsidRPr="00A50A4C" w:rsidRDefault="001435C4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1435C4">
              <w:rPr>
                <w:rFonts w:cs="Times New Roman"/>
                <w:bCs/>
              </w:rPr>
              <w:t>Predmet zákazky nie je rozdelený na časti, nakoľko sa jedná o jeden technologický celok, ktorý nie je deliteľný na jednotlivé časti</w:t>
            </w:r>
          </w:p>
        </w:tc>
      </w:tr>
      <w:tr w:rsidR="00590007" w:rsidRPr="00590007" w14:paraId="51941B2C" w14:textId="77777777" w:rsidTr="0075371E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66D4B881" w:rsidR="00590007" w:rsidRPr="00A50A4C" w:rsidRDefault="00852B78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852B78">
              <w:rPr>
                <w:rFonts w:cs="Times New Roman"/>
                <w:bCs/>
                <w:sz w:val="16"/>
                <w:szCs w:val="16"/>
              </w:rPr>
              <w:t>Vysokozdvižne vozíky 2 kusy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46EA5A6B" w:rsidR="00590007" w:rsidRPr="00A50A4C" w:rsidRDefault="00852B78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  <w:r w:rsidR="00D1558B" w:rsidRPr="00D1558B">
              <w:rPr>
                <w:rFonts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cs="Times New Roman"/>
                <w:bCs/>
                <w:sz w:val="16"/>
                <w:szCs w:val="16"/>
              </w:rPr>
              <w:t>ks</w:t>
            </w:r>
            <w:r w:rsidR="00D1558B" w:rsidRPr="00D1558B">
              <w:rPr>
                <w:rFonts w:cs="Times New Roman"/>
                <w:bCs/>
                <w:sz w:val="16"/>
                <w:szCs w:val="16"/>
              </w:rPr>
              <w:t xml:space="preserve"> (</w:t>
            </w:r>
            <w:r w:rsidR="001435C4">
              <w:rPr>
                <w:rFonts w:cs="Times New Roman"/>
                <w:bCs/>
                <w:sz w:val="16"/>
                <w:szCs w:val="16"/>
              </w:rPr>
              <w:t>tovary</w:t>
            </w:r>
            <w:r w:rsidR="00D1558B" w:rsidRPr="00D1558B">
              <w:rPr>
                <w:rFonts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3EC35553" w:rsidR="00590007" w:rsidRPr="00A50A4C" w:rsidRDefault="00852B78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852B78">
              <w:rPr>
                <w:rFonts w:cs="Times New Roman"/>
                <w:bCs/>
                <w:sz w:val="16"/>
                <w:szCs w:val="16"/>
              </w:rPr>
              <w:t>86 740,72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601DE84C" w:rsidR="00590007" w:rsidRPr="00A50A4C" w:rsidRDefault="00852B78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852B78">
              <w:rPr>
                <w:rFonts w:cs="Times New Roman"/>
                <w:bCs/>
                <w:sz w:val="16"/>
                <w:szCs w:val="16"/>
              </w:rPr>
              <w:t>Predmetom zákazky je dodávka 2 ks vysokozdvižných vozíkov. Podrobná technická špecifikácia predmetu zákazky je uvedená v prílohe č. 3 tejto výzvy.</w:t>
            </w:r>
          </w:p>
        </w:tc>
      </w:tr>
      <w:tr w:rsidR="00590007" w:rsidRPr="00590007" w14:paraId="47C5BB5C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61353C9E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537AEB">
              <w:rPr>
                <w:rFonts w:ascii="Calibri" w:eastAsia="Times New Roman" w:hAnsi="Calibri" w:cs="Times New Roman"/>
                <w:lang w:eastAsia="sk-SK"/>
              </w:rPr>
              <w:t>01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537AEB">
              <w:rPr>
                <w:rFonts w:ascii="Calibri" w:eastAsia="Times New Roman" w:hAnsi="Calibri" w:cs="Times New Roman"/>
                <w:lang w:eastAsia="sk-SK"/>
              </w:rPr>
              <w:t>03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a sa predkladá elektronicky prostredníctvom na to určenej funkcionality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64E2EB56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537AEB">
              <w:rPr>
                <w:rFonts w:ascii="Calibri" w:eastAsia="Times New Roman" w:hAnsi="Calibri" w:cs="Times New Roman"/>
                <w:lang w:eastAsia="sk-SK"/>
              </w:rPr>
              <w:t>01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537AEB">
              <w:rPr>
                <w:rFonts w:ascii="Calibri" w:eastAsia="Times New Roman" w:hAnsi="Calibri" w:cs="Times New Roman"/>
                <w:lang w:eastAsia="sk-SK"/>
              </w:rPr>
              <w:t>03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0412FB04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7AEB">
              <w:rPr>
                <w:rFonts w:ascii="Calibri" w:eastAsia="Times New Roman" w:hAnsi="Calibri" w:cs="Times New Roman"/>
                <w:color w:val="000000"/>
                <w:lang w:eastAsia="sk-SK"/>
              </w:rPr>
              <w:t>- Uchádzač predloží</w:t>
            </w:r>
            <w:r w:rsidR="00711247" w:rsidRPr="00537A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493F67" w:rsidRPr="00537AEB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493F67" w:rsidRPr="00537A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 dodávať tovar,  ktorý zodpovedá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6E8D4AD1" w:rsidR="008A11EE" w:rsidRPr="00590007" w:rsidRDefault="003D6614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2825AD0D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C83A1D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58F1BB8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na plnenie kritérií hodnotenia</w:t>
            </w:r>
          </w:p>
          <w:p w14:paraId="02B769C9" w14:textId="610E684F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3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Technická špecifikácia</w:t>
            </w:r>
          </w:p>
          <w:p w14:paraId="5161E97C" w14:textId="39FF2000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4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zmluvy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47698" w14:textId="77777777" w:rsidR="00A22542" w:rsidRDefault="00A22542" w:rsidP="00590007">
      <w:pPr>
        <w:spacing w:after="0" w:line="240" w:lineRule="auto"/>
      </w:pPr>
      <w:r>
        <w:separator/>
      </w:r>
    </w:p>
  </w:endnote>
  <w:endnote w:type="continuationSeparator" w:id="0">
    <w:p w14:paraId="69C95777" w14:textId="77777777" w:rsidR="00A22542" w:rsidRDefault="00A22542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548B" w14:textId="77777777" w:rsidR="00A22542" w:rsidRDefault="00A22542" w:rsidP="00590007">
      <w:pPr>
        <w:spacing w:after="0" w:line="240" w:lineRule="auto"/>
      </w:pPr>
      <w:r>
        <w:separator/>
      </w:r>
    </w:p>
  </w:footnote>
  <w:footnote w:type="continuationSeparator" w:id="0">
    <w:p w14:paraId="2E73E82C" w14:textId="77777777" w:rsidR="00A22542" w:rsidRDefault="00A22542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5684A"/>
    <w:rsid w:val="00086578"/>
    <w:rsid w:val="000B4E48"/>
    <w:rsid w:val="00130C81"/>
    <w:rsid w:val="001435C4"/>
    <w:rsid w:val="00144271"/>
    <w:rsid w:val="0019739D"/>
    <w:rsid w:val="001B767F"/>
    <w:rsid w:val="001C7878"/>
    <w:rsid w:val="001D26AF"/>
    <w:rsid w:val="00230C5A"/>
    <w:rsid w:val="002A3C68"/>
    <w:rsid w:val="002B4196"/>
    <w:rsid w:val="00320C2F"/>
    <w:rsid w:val="00384079"/>
    <w:rsid w:val="00386963"/>
    <w:rsid w:val="003912D6"/>
    <w:rsid w:val="003B4489"/>
    <w:rsid w:val="003D6614"/>
    <w:rsid w:val="00460CA0"/>
    <w:rsid w:val="0046442D"/>
    <w:rsid w:val="00493F67"/>
    <w:rsid w:val="004B0A3A"/>
    <w:rsid w:val="004B1EE6"/>
    <w:rsid w:val="005203BC"/>
    <w:rsid w:val="005365B2"/>
    <w:rsid w:val="00537AEB"/>
    <w:rsid w:val="00550E90"/>
    <w:rsid w:val="00554075"/>
    <w:rsid w:val="00557C33"/>
    <w:rsid w:val="00557C87"/>
    <w:rsid w:val="00574241"/>
    <w:rsid w:val="00575676"/>
    <w:rsid w:val="00590007"/>
    <w:rsid w:val="005E48E6"/>
    <w:rsid w:val="005F7256"/>
    <w:rsid w:val="00615049"/>
    <w:rsid w:val="006153FE"/>
    <w:rsid w:val="00620D6A"/>
    <w:rsid w:val="0062610E"/>
    <w:rsid w:val="006558E2"/>
    <w:rsid w:val="006C5D4B"/>
    <w:rsid w:val="006D2E57"/>
    <w:rsid w:val="006F44CF"/>
    <w:rsid w:val="007024C8"/>
    <w:rsid w:val="00711247"/>
    <w:rsid w:val="00746CDA"/>
    <w:rsid w:val="0075371E"/>
    <w:rsid w:val="007664E6"/>
    <w:rsid w:val="00784035"/>
    <w:rsid w:val="007B032E"/>
    <w:rsid w:val="007C3E49"/>
    <w:rsid w:val="007D4BAF"/>
    <w:rsid w:val="007D50B9"/>
    <w:rsid w:val="007E23C1"/>
    <w:rsid w:val="007F2B5B"/>
    <w:rsid w:val="00825264"/>
    <w:rsid w:val="00845CB6"/>
    <w:rsid w:val="00851D29"/>
    <w:rsid w:val="00852B78"/>
    <w:rsid w:val="00861F95"/>
    <w:rsid w:val="00895E5D"/>
    <w:rsid w:val="008A11EE"/>
    <w:rsid w:val="008D2D92"/>
    <w:rsid w:val="008F151B"/>
    <w:rsid w:val="00921389"/>
    <w:rsid w:val="00925106"/>
    <w:rsid w:val="00927990"/>
    <w:rsid w:val="00934622"/>
    <w:rsid w:val="009E1F65"/>
    <w:rsid w:val="009E578F"/>
    <w:rsid w:val="009F3B7B"/>
    <w:rsid w:val="00A22542"/>
    <w:rsid w:val="00A50A4C"/>
    <w:rsid w:val="00A5139B"/>
    <w:rsid w:val="00A64373"/>
    <w:rsid w:val="00AD4750"/>
    <w:rsid w:val="00AD5030"/>
    <w:rsid w:val="00B41E8C"/>
    <w:rsid w:val="00B94207"/>
    <w:rsid w:val="00BC7C71"/>
    <w:rsid w:val="00BD68EB"/>
    <w:rsid w:val="00C21965"/>
    <w:rsid w:val="00C55E13"/>
    <w:rsid w:val="00C83A1D"/>
    <w:rsid w:val="00CA42D8"/>
    <w:rsid w:val="00CA563E"/>
    <w:rsid w:val="00CC42E0"/>
    <w:rsid w:val="00CD2F12"/>
    <w:rsid w:val="00D1558B"/>
    <w:rsid w:val="00D31D71"/>
    <w:rsid w:val="00D834E7"/>
    <w:rsid w:val="00DE3ADA"/>
    <w:rsid w:val="00E00460"/>
    <w:rsid w:val="00E44B1D"/>
    <w:rsid w:val="00E62518"/>
    <w:rsid w:val="00E67761"/>
    <w:rsid w:val="00E76820"/>
    <w:rsid w:val="00EB6987"/>
    <w:rsid w:val="00EB7D50"/>
    <w:rsid w:val="00EC5F53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005"/>
    <w:rsid w:val="00F76E52"/>
    <w:rsid w:val="00F87634"/>
    <w:rsid w:val="00FE67E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4</cp:revision>
  <dcterms:created xsi:type="dcterms:W3CDTF">2024-02-19T12:59:00Z</dcterms:created>
  <dcterms:modified xsi:type="dcterms:W3CDTF">2024-02-26T14:49:00Z</dcterms:modified>
</cp:coreProperties>
</file>